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FE42" w14:textId="1E2D5FB3" w:rsidR="00C37DEB" w:rsidRPr="00C37DEB" w:rsidRDefault="0034480A" w:rsidP="00C37DEB">
      <w:pPr>
        <w:pStyle w:val="Ttol1"/>
        <w:rPr>
          <w:lang w:val="es-ES"/>
        </w:rPr>
      </w:pPr>
      <w:r w:rsidRPr="0034480A">
        <w:rPr>
          <w:lang w:val="es-ES"/>
        </w:rPr>
        <w:t xml:space="preserve">Paris, Museo del </w:t>
      </w:r>
      <w:proofErr w:type="spellStart"/>
      <w:r w:rsidRPr="0034480A">
        <w:rPr>
          <w:lang w:val="es-ES"/>
        </w:rPr>
        <w:t>louvre</w:t>
      </w:r>
      <w:proofErr w:type="spellEnd"/>
      <w:r w:rsidRPr="0034480A">
        <w:drawing>
          <wp:inline distT="0" distB="0" distL="0" distR="0" wp14:anchorId="31764E5C" wp14:editId="012DD742">
            <wp:extent cx="5044982" cy="2030095"/>
            <wp:effectExtent l="0" t="0" r="3810" b="825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9049" cy="20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EB" w:rsidRPr="00C37DEB">
        <w:rPr>
          <w:lang w:val="es-ES"/>
        </w:rPr>
        <w:drawing>
          <wp:inline distT="0" distB="0" distL="0" distR="0" wp14:anchorId="6475B102" wp14:editId="12148DB8">
            <wp:extent cx="3124200" cy="2859261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7264" cy="28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EB">
        <w:rPr>
          <w:lang w:val="es-ES"/>
        </w:rPr>
        <w:t>París,  arco del triunfo</w:t>
      </w:r>
      <w:r w:rsidR="00C37DEB" w:rsidRPr="0034480A">
        <w:rPr>
          <w:lang w:val="es-ES"/>
        </w:rPr>
        <w:drawing>
          <wp:inline distT="0" distB="0" distL="0" distR="0" wp14:anchorId="398D8637" wp14:editId="0562B291">
            <wp:extent cx="2381250" cy="2494344"/>
            <wp:effectExtent l="0" t="0" r="0" b="127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905" cy="25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EB" w:rsidRPr="00C37DEB">
        <w:rPr>
          <w:lang w:val="es-ES"/>
        </w:rPr>
        <w:t xml:space="preserve"> </w:t>
      </w:r>
      <w:r w:rsidR="00C37DEB">
        <w:rPr>
          <w:lang w:val="es-ES"/>
        </w:rPr>
        <w:t>Paris ,Disneyland</w:t>
      </w:r>
    </w:p>
    <w:p w14:paraId="60AF6745" w14:textId="7DE25C56" w:rsidR="00C37DEB" w:rsidRPr="00C37DEB" w:rsidRDefault="008F62BE" w:rsidP="00C37DEB">
      <w:pPr>
        <w:pStyle w:val="Ttol1"/>
        <w:rPr>
          <w:lang w:val="es-ES"/>
        </w:rPr>
      </w:pPr>
      <w:r w:rsidRPr="008F62BE">
        <w:lastRenderedPageBreak/>
        <w:drawing>
          <wp:inline distT="0" distB="0" distL="0" distR="0" wp14:anchorId="7E5959F2" wp14:editId="3D18C876">
            <wp:extent cx="2361586" cy="3272155"/>
            <wp:effectExtent l="0" t="0" r="635" b="444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888" cy="32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0A" w:rsidRPr="0034480A">
        <w:rPr>
          <w:lang w:val="es-ES"/>
        </w:rPr>
        <w:t>Pari</w:t>
      </w:r>
      <w:r w:rsidR="0034480A">
        <w:rPr>
          <w:lang w:val="es-ES"/>
        </w:rPr>
        <w:t xml:space="preserve">s, </w:t>
      </w:r>
      <w:r w:rsidR="0034480A" w:rsidRPr="0034480A">
        <w:rPr>
          <w:lang w:val="es-ES"/>
        </w:rPr>
        <w:t xml:space="preserve">la torre </w:t>
      </w:r>
      <w:proofErr w:type="spellStart"/>
      <w:r w:rsidR="0034480A" w:rsidRPr="0034480A">
        <w:rPr>
          <w:lang w:val="es-ES"/>
        </w:rPr>
        <w:t>eifel</w:t>
      </w:r>
      <w:proofErr w:type="spellEnd"/>
      <w:r w:rsidR="00C37DEB" w:rsidRPr="00C37DEB">
        <w:rPr>
          <w:lang w:val="es-ES"/>
        </w:rPr>
        <w:t xml:space="preserve"> </w:t>
      </w:r>
      <w:r w:rsidR="00C37DEB">
        <w:rPr>
          <w:lang w:val="es-ES"/>
        </w:rPr>
        <w:t xml:space="preserve"> </w:t>
      </w:r>
    </w:p>
    <w:p w14:paraId="2227F310" w14:textId="57E70566" w:rsidR="00BA16BB" w:rsidRPr="0034480A" w:rsidRDefault="00BA16BB" w:rsidP="0034480A">
      <w:pPr>
        <w:pStyle w:val="Ttol1"/>
        <w:rPr>
          <w:lang w:val="es-ES"/>
        </w:rPr>
      </w:pPr>
    </w:p>
    <w:sectPr w:rsidR="00BA16BB" w:rsidRPr="0034480A" w:rsidSect="009B0E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40FB" w14:textId="77777777" w:rsidR="00F45B07" w:rsidRDefault="00F45B07" w:rsidP="00C37DEB">
      <w:pPr>
        <w:spacing w:after="0" w:line="240" w:lineRule="auto"/>
      </w:pPr>
      <w:r>
        <w:separator/>
      </w:r>
    </w:p>
  </w:endnote>
  <w:endnote w:type="continuationSeparator" w:id="0">
    <w:p w14:paraId="7D635F56" w14:textId="77777777" w:rsidR="00F45B07" w:rsidRDefault="00F45B07" w:rsidP="00C3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1E68" w14:textId="77777777" w:rsidR="00F45B07" w:rsidRDefault="00F45B07" w:rsidP="00C37DEB">
      <w:pPr>
        <w:spacing w:after="0" w:line="240" w:lineRule="auto"/>
      </w:pPr>
      <w:r>
        <w:separator/>
      </w:r>
    </w:p>
  </w:footnote>
  <w:footnote w:type="continuationSeparator" w:id="0">
    <w:p w14:paraId="037D0703" w14:textId="77777777" w:rsidR="00F45B07" w:rsidRDefault="00F45B07" w:rsidP="00C37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BE"/>
    <w:rsid w:val="0002599B"/>
    <w:rsid w:val="0034480A"/>
    <w:rsid w:val="00755A04"/>
    <w:rsid w:val="008F62BE"/>
    <w:rsid w:val="009355EC"/>
    <w:rsid w:val="009B0EC0"/>
    <w:rsid w:val="00BA16BB"/>
    <w:rsid w:val="00C37DEB"/>
    <w:rsid w:val="00F4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F793"/>
  <w15:chartTrackingRefBased/>
  <w15:docId w15:val="{660B7070-7A79-4699-9106-1598F216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F6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8F6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F6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6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F6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8F6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F6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F6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F6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F6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8F6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F6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62B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F62B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8F62B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F62B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F62B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F62B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8F6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F6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8F6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8F6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6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8F62BE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8F62BE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8F62B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F6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8F62B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8F62BE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C37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37DEB"/>
  </w:style>
  <w:style w:type="paragraph" w:styleId="Peu">
    <w:name w:val="footer"/>
    <w:basedOn w:val="Normal"/>
    <w:link w:val="PeuCar"/>
    <w:uiPriority w:val="99"/>
    <w:unhideWhenUsed/>
    <w:rsid w:val="00C37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3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737F-4D15-4546-B6DE-3518073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Jaume I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Estiu UJI</dc:creator>
  <cp:keywords/>
  <dc:description/>
  <cp:lastModifiedBy>Escola Estiu UJI</cp:lastModifiedBy>
  <cp:revision>1</cp:revision>
  <dcterms:created xsi:type="dcterms:W3CDTF">2026-06-25T10:26:00Z</dcterms:created>
  <dcterms:modified xsi:type="dcterms:W3CDTF">2026-06-25T10:56:00Z</dcterms:modified>
</cp:coreProperties>
</file>